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6F18" w14:textId="77777777" w:rsidR="00FA3418" w:rsidRPr="00DA33C7" w:rsidRDefault="001A1D2F" w:rsidP="001A1D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3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A3418" w:rsidRPr="00DA33C7">
        <w:rPr>
          <w:rFonts w:ascii="Times New Roman" w:hAnsi="Times New Roman" w:cs="Times New Roman"/>
          <w:b/>
          <w:bCs/>
          <w:sz w:val="24"/>
          <w:szCs w:val="24"/>
        </w:rPr>
        <w:t>лужебная записка</w:t>
      </w:r>
    </w:p>
    <w:p w14:paraId="60996B54" w14:textId="7FC88CEF" w:rsidR="00FA3418" w:rsidRPr="008F35AC" w:rsidRDefault="00FA3418" w:rsidP="00FA3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 xml:space="preserve"> 28 мая 2024г. в Якутском промышленном техникуме состоялся смотр-конкурс “Лучший кабинет, мастерская (цех, лаборатория) по использованию инструментов бережливого производства 5S». </w:t>
      </w:r>
    </w:p>
    <w:p w14:paraId="78B76A1A" w14:textId="49A2F358" w:rsidR="00FA3418" w:rsidRPr="008F35AC" w:rsidRDefault="00FA3418" w:rsidP="00FA3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Целью смотра-конкурса были:</w:t>
      </w:r>
    </w:p>
    <w:p w14:paraId="2F6E5990" w14:textId="77777777" w:rsidR="00FA3418" w:rsidRPr="008F35AC" w:rsidRDefault="00FA3418" w:rsidP="00FA3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- популяризация подходов, принципов, методов и инструментов бережливого производства в профессиональных образовательных организациях;</w:t>
      </w:r>
    </w:p>
    <w:p w14:paraId="376EB55E" w14:textId="77777777" w:rsidR="00FA3418" w:rsidRPr="008F35AC" w:rsidRDefault="00FA3418" w:rsidP="00FA3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- мониторинг соответствия учебно-методической документации требованиям актуализированных федеральных государственных образовательных стандартов СПО;</w:t>
      </w:r>
    </w:p>
    <w:p w14:paraId="2D3098A3" w14:textId="77777777" w:rsidR="00FA3418" w:rsidRPr="008F35AC" w:rsidRDefault="00FA3418" w:rsidP="00FA3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- выявление лучших практик по использованию инструментов бережливого производства в организации образовательного процесса.</w:t>
      </w:r>
    </w:p>
    <w:p w14:paraId="3C5C759D" w14:textId="77777777" w:rsidR="00FA3418" w:rsidRPr="008F35AC" w:rsidRDefault="00FA3418" w:rsidP="00FA3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4218DE0E" w14:textId="77777777" w:rsidR="00FA3418" w:rsidRPr="008F35AC" w:rsidRDefault="00FA3418" w:rsidP="00FA3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Чек-лист 1. Контрольный лист по проверке применения метода 5S в соответствии с ГОС Р 56906-2016. Бережливое производство. Организация рабочего пространства (5S).</w:t>
      </w:r>
    </w:p>
    <w:p w14:paraId="4F0B86A4" w14:textId="77777777" w:rsidR="00FA3418" w:rsidRPr="008F35AC" w:rsidRDefault="00FA3418" w:rsidP="00FA3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Чек-лист 2. Контрольный лист соответствия учебно-методической документации требованиям актуализированных ФГОС СПО (в электронном виде).</w:t>
      </w:r>
    </w:p>
    <w:p w14:paraId="08392D54" w14:textId="1C55469D" w:rsidR="00FA3418" w:rsidRPr="008F35AC" w:rsidRDefault="00FA3418" w:rsidP="00FA3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В смотре-конкурсе приняли участие 9 учебных кабинетов и 8 мастерских (цехов), которые представили свои практики по внедрению инструментов бережливого производства. Экспертная комиссия определила победителей по наилучшим показателям в соответствии с чек-листами. Участники, занявшие 1,2,3 места были награждены дипломами и денежными поощрениями для оснащения материально-технической базы учебного кабинета, мастерской (цеха и лаборатории), согласно положения.</w:t>
      </w:r>
    </w:p>
    <w:p w14:paraId="148CAAA3" w14:textId="77777777" w:rsidR="00FA3418" w:rsidRPr="008F35AC" w:rsidRDefault="00FA3418" w:rsidP="00FA34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5D937E" w14:textId="71537617" w:rsidR="00314E7D" w:rsidRPr="008F35AC" w:rsidRDefault="00FA3418" w:rsidP="001A1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Сводный протокол</w:t>
      </w:r>
      <w:r w:rsidR="001A1D2F" w:rsidRPr="008F3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0235D" w14:textId="77777777" w:rsidR="00706E75" w:rsidRPr="008F35AC" w:rsidRDefault="001A1D2F" w:rsidP="001A1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смотра-конкурса</w:t>
      </w:r>
      <w:r w:rsidR="00F26E98" w:rsidRPr="008F35AC">
        <w:rPr>
          <w:rFonts w:ascii="Times New Roman" w:hAnsi="Times New Roman" w:cs="Times New Roman"/>
          <w:sz w:val="24"/>
          <w:szCs w:val="24"/>
        </w:rPr>
        <w:t xml:space="preserve"> “Лучший кабинет</w:t>
      </w:r>
      <w:r w:rsidR="003708A8" w:rsidRPr="008F35AC">
        <w:rPr>
          <w:rFonts w:ascii="Times New Roman" w:hAnsi="Times New Roman" w:cs="Times New Roman"/>
          <w:sz w:val="24"/>
          <w:szCs w:val="24"/>
        </w:rPr>
        <w:t>, мастерская (цех, лаборатория) по использованию инструментов бережливого производства 5S»</w:t>
      </w:r>
    </w:p>
    <w:tbl>
      <w:tblPr>
        <w:tblStyle w:val="a3"/>
        <w:tblW w:w="7661" w:type="dxa"/>
        <w:jc w:val="center"/>
        <w:tblLayout w:type="fixed"/>
        <w:tblLook w:val="04A0" w:firstRow="1" w:lastRow="0" w:firstColumn="1" w:lastColumn="0" w:noHBand="0" w:noVBand="1"/>
      </w:tblPr>
      <w:tblGrid>
        <w:gridCol w:w="449"/>
        <w:gridCol w:w="3382"/>
        <w:gridCol w:w="2268"/>
        <w:gridCol w:w="1562"/>
      </w:tblGrid>
      <w:tr w:rsidR="00FA3418" w:rsidRPr="008F35AC" w14:paraId="11017018" w14:textId="1CA0B44D" w:rsidTr="00FA3418">
        <w:trPr>
          <w:jc w:val="center"/>
        </w:trPr>
        <w:tc>
          <w:tcPr>
            <w:tcW w:w="449" w:type="dxa"/>
          </w:tcPr>
          <w:p w14:paraId="4289716A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2DD0C60D" w14:textId="77777777" w:rsidR="00FA3418" w:rsidRPr="008F35AC" w:rsidRDefault="00FA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№, название учебного кабинета</w:t>
            </w:r>
          </w:p>
        </w:tc>
        <w:tc>
          <w:tcPr>
            <w:tcW w:w="2268" w:type="dxa"/>
          </w:tcPr>
          <w:p w14:paraId="3D4AB2B2" w14:textId="77777777" w:rsidR="00FA3418" w:rsidRPr="008F35AC" w:rsidRDefault="00FA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ФИО заведующего</w:t>
            </w:r>
          </w:p>
        </w:tc>
        <w:tc>
          <w:tcPr>
            <w:tcW w:w="1562" w:type="dxa"/>
          </w:tcPr>
          <w:p w14:paraId="1D6E3885" w14:textId="77777777" w:rsidR="00FA3418" w:rsidRPr="008F35AC" w:rsidRDefault="00FA3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FA3418" w:rsidRPr="008F35AC" w14:paraId="577D3284" w14:textId="7792A45E" w:rsidTr="00FA3418">
        <w:trPr>
          <w:jc w:val="center"/>
        </w:trPr>
        <w:tc>
          <w:tcPr>
            <w:tcW w:w="449" w:type="dxa"/>
          </w:tcPr>
          <w:p w14:paraId="7F35FE4A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82" w:type="dxa"/>
          </w:tcPr>
          <w:p w14:paraId="55695837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404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электротехники</w:t>
            </w:r>
          </w:p>
        </w:tc>
        <w:tc>
          <w:tcPr>
            <w:tcW w:w="2268" w:type="dxa"/>
          </w:tcPr>
          <w:p w14:paraId="456A0F38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Хаметова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2" w:type="dxa"/>
          </w:tcPr>
          <w:p w14:paraId="5681FC31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A3418" w:rsidRPr="008F35AC" w14:paraId="049E060F" w14:textId="7A12F45F" w:rsidTr="00FA3418">
        <w:trPr>
          <w:jc w:val="center"/>
        </w:trPr>
        <w:tc>
          <w:tcPr>
            <w:tcW w:w="449" w:type="dxa"/>
          </w:tcPr>
          <w:p w14:paraId="7907E03F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82" w:type="dxa"/>
          </w:tcPr>
          <w:p w14:paraId="3E32B91D" w14:textId="77777777" w:rsidR="00FA3418" w:rsidRPr="008F35AC" w:rsidRDefault="00FA3418" w:rsidP="001A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403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естественных наук</w:t>
            </w:r>
          </w:p>
        </w:tc>
        <w:tc>
          <w:tcPr>
            <w:tcW w:w="2268" w:type="dxa"/>
          </w:tcPr>
          <w:p w14:paraId="3AF45A7D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Михалева А.С.</w:t>
            </w:r>
          </w:p>
        </w:tc>
        <w:tc>
          <w:tcPr>
            <w:tcW w:w="1562" w:type="dxa"/>
          </w:tcPr>
          <w:p w14:paraId="3F63A09B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A3418" w:rsidRPr="008F35AC" w14:paraId="025DBC33" w14:textId="63CF2938" w:rsidTr="00FA3418">
        <w:trPr>
          <w:jc w:val="center"/>
        </w:trPr>
        <w:tc>
          <w:tcPr>
            <w:tcW w:w="449" w:type="dxa"/>
          </w:tcPr>
          <w:p w14:paraId="3D5B1995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82" w:type="dxa"/>
          </w:tcPr>
          <w:p w14:paraId="6AF14271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120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русского языка и литературы</w:t>
            </w:r>
          </w:p>
        </w:tc>
        <w:tc>
          <w:tcPr>
            <w:tcW w:w="2268" w:type="dxa"/>
          </w:tcPr>
          <w:p w14:paraId="448ED6AC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Яковлева О.М.</w:t>
            </w:r>
          </w:p>
        </w:tc>
        <w:tc>
          <w:tcPr>
            <w:tcW w:w="1562" w:type="dxa"/>
          </w:tcPr>
          <w:p w14:paraId="10F59076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3418" w:rsidRPr="008F35AC" w14:paraId="1416E791" w14:textId="03C27C03" w:rsidTr="00FA3418">
        <w:trPr>
          <w:jc w:val="center"/>
        </w:trPr>
        <w:tc>
          <w:tcPr>
            <w:tcW w:w="449" w:type="dxa"/>
          </w:tcPr>
          <w:p w14:paraId="610999F6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2" w:type="dxa"/>
          </w:tcPr>
          <w:p w14:paraId="48645D5E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112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спецдисциплин</w:t>
            </w:r>
          </w:p>
        </w:tc>
        <w:tc>
          <w:tcPr>
            <w:tcW w:w="2268" w:type="dxa"/>
          </w:tcPr>
          <w:p w14:paraId="4D5EB850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орнилова Л.Р.</w:t>
            </w:r>
          </w:p>
        </w:tc>
        <w:tc>
          <w:tcPr>
            <w:tcW w:w="1562" w:type="dxa"/>
          </w:tcPr>
          <w:p w14:paraId="018F8DEF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A3418" w:rsidRPr="008F35AC" w14:paraId="6BF763C6" w14:textId="6E03AAE8" w:rsidTr="00FA3418">
        <w:trPr>
          <w:jc w:val="center"/>
        </w:trPr>
        <w:tc>
          <w:tcPr>
            <w:tcW w:w="449" w:type="dxa"/>
          </w:tcPr>
          <w:p w14:paraId="4DBE6464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82" w:type="dxa"/>
          </w:tcPr>
          <w:p w14:paraId="1C1E2B72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305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математики</w:t>
            </w:r>
          </w:p>
        </w:tc>
        <w:tc>
          <w:tcPr>
            <w:tcW w:w="2268" w:type="dxa"/>
          </w:tcPr>
          <w:p w14:paraId="4C756318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рюкова В.Р.</w:t>
            </w:r>
          </w:p>
        </w:tc>
        <w:tc>
          <w:tcPr>
            <w:tcW w:w="1562" w:type="dxa"/>
          </w:tcPr>
          <w:p w14:paraId="6F450438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A3418" w:rsidRPr="008F35AC" w14:paraId="342B89AC" w14:textId="7E58B057" w:rsidTr="00FA3418">
        <w:trPr>
          <w:jc w:val="center"/>
        </w:trPr>
        <w:tc>
          <w:tcPr>
            <w:tcW w:w="449" w:type="dxa"/>
          </w:tcPr>
          <w:p w14:paraId="0CBB93C6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82" w:type="dxa"/>
          </w:tcPr>
          <w:p w14:paraId="1320DBB0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207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обществознания</w:t>
            </w:r>
          </w:p>
        </w:tc>
        <w:tc>
          <w:tcPr>
            <w:tcW w:w="2268" w:type="dxa"/>
          </w:tcPr>
          <w:p w14:paraId="6E98B0B9" w14:textId="77777777" w:rsidR="00FA3418" w:rsidRPr="008F35AC" w:rsidRDefault="00FA3418" w:rsidP="0031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Игнатьева М.В.</w:t>
            </w:r>
          </w:p>
        </w:tc>
        <w:tc>
          <w:tcPr>
            <w:tcW w:w="1562" w:type="dxa"/>
          </w:tcPr>
          <w:p w14:paraId="26D3867A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A3418" w:rsidRPr="008F35AC" w14:paraId="18A9EEAE" w14:textId="4C30870D" w:rsidTr="00FA3418">
        <w:trPr>
          <w:jc w:val="center"/>
        </w:trPr>
        <w:tc>
          <w:tcPr>
            <w:tcW w:w="449" w:type="dxa"/>
          </w:tcPr>
          <w:p w14:paraId="054D54B1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82" w:type="dxa"/>
          </w:tcPr>
          <w:p w14:paraId="02B6CF8A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209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физики</w:t>
            </w:r>
          </w:p>
        </w:tc>
        <w:tc>
          <w:tcPr>
            <w:tcW w:w="2268" w:type="dxa"/>
          </w:tcPr>
          <w:p w14:paraId="3A448E51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Сухомясова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562" w:type="dxa"/>
          </w:tcPr>
          <w:p w14:paraId="5D46B792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A3418" w:rsidRPr="008F35AC" w14:paraId="5D45B3EB" w14:textId="7F6D2E0B" w:rsidTr="00FA3418">
        <w:trPr>
          <w:jc w:val="center"/>
        </w:trPr>
        <w:tc>
          <w:tcPr>
            <w:tcW w:w="449" w:type="dxa"/>
          </w:tcPr>
          <w:p w14:paraId="4A365137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82" w:type="dxa"/>
          </w:tcPr>
          <w:p w14:paraId="20D69A2D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304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иностранного языка</w:t>
            </w:r>
          </w:p>
        </w:tc>
        <w:tc>
          <w:tcPr>
            <w:tcW w:w="2268" w:type="dxa"/>
          </w:tcPr>
          <w:p w14:paraId="63E5791A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Оконешникова А.Ю.</w:t>
            </w:r>
          </w:p>
        </w:tc>
        <w:tc>
          <w:tcPr>
            <w:tcW w:w="1562" w:type="dxa"/>
          </w:tcPr>
          <w:p w14:paraId="00167FA1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A3418" w:rsidRPr="008F35AC" w14:paraId="5A4ED1EB" w14:textId="14CE2CE2" w:rsidTr="00FA3418">
        <w:trPr>
          <w:jc w:val="center"/>
        </w:trPr>
        <w:tc>
          <w:tcPr>
            <w:tcW w:w="449" w:type="dxa"/>
          </w:tcPr>
          <w:p w14:paraId="56143608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82" w:type="dxa"/>
          </w:tcPr>
          <w:p w14:paraId="6069ADD1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118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ОБЖ</w:t>
            </w:r>
          </w:p>
        </w:tc>
        <w:tc>
          <w:tcPr>
            <w:tcW w:w="2268" w:type="dxa"/>
          </w:tcPr>
          <w:p w14:paraId="513E0DC1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Тимофеев С.С.</w:t>
            </w:r>
          </w:p>
        </w:tc>
        <w:tc>
          <w:tcPr>
            <w:tcW w:w="1562" w:type="dxa"/>
          </w:tcPr>
          <w:p w14:paraId="5DC602FE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A3418" w:rsidRPr="008F35AC" w14:paraId="64A92950" w14:textId="44D099DC" w:rsidTr="00FA3418">
        <w:trPr>
          <w:jc w:val="center"/>
        </w:trPr>
        <w:tc>
          <w:tcPr>
            <w:tcW w:w="449" w:type="dxa"/>
          </w:tcPr>
          <w:p w14:paraId="1CD81C42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2" w:type="dxa"/>
          </w:tcPr>
          <w:p w14:paraId="29C0DB6E" w14:textId="77777777" w:rsidR="00FA3418" w:rsidRPr="008F35AC" w:rsidRDefault="00FA3418" w:rsidP="006B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№, название мастерской (цеха, лаборатории)</w:t>
            </w:r>
          </w:p>
        </w:tc>
        <w:tc>
          <w:tcPr>
            <w:tcW w:w="2268" w:type="dxa"/>
          </w:tcPr>
          <w:p w14:paraId="66AEE16D" w14:textId="77777777" w:rsidR="00FA3418" w:rsidRPr="008F35AC" w:rsidRDefault="00FA341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ФИО заведующего</w:t>
            </w:r>
          </w:p>
        </w:tc>
        <w:tc>
          <w:tcPr>
            <w:tcW w:w="1562" w:type="dxa"/>
          </w:tcPr>
          <w:p w14:paraId="6105B974" w14:textId="77777777" w:rsidR="00FA3418" w:rsidRPr="008F35AC" w:rsidRDefault="00FA341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FA3418" w:rsidRPr="008F35AC" w14:paraId="5A562388" w14:textId="788C2D42" w:rsidTr="00FA3418">
        <w:trPr>
          <w:jc w:val="center"/>
        </w:trPr>
        <w:tc>
          <w:tcPr>
            <w:tcW w:w="449" w:type="dxa"/>
          </w:tcPr>
          <w:p w14:paraId="48A2CFAF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82" w:type="dxa"/>
          </w:tcPr>
          <w:p w14:paraId="29063C73" w14:textId="0D578A8C" w:rsidR="00FA3418" w:rsidRPr="008F35AC" w:rsidRDefault="0054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огранки алмазов</w:t>
            </w:r>
          </w:p>
        </w:tc>
        <w:tc>
          <w:tcPr>
            <w:tcW w:w="2268" w:type="dxa"/>
          </w:tcPr>
          <w:p w14:paraId="6F49D361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562" w:type="dxa"/>
          </w:tcPr>
          <w:p w14:paraId="1CCF1A74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FA3418" w:rsidRPr="008F35AC" w14:paraId="7BDE5440" w14:textId="0C76D70E" w:rsidTr="00FA3418">
        <w:trPr>
          <w:jc w:val="center"/>
        </w:trPr>
        <w:tc>
          <w:tcPr>
            <w:tcW w:w="449" w:type="dxa"/>
          </w:tcPr>
          <w:p w14:paraId="359DF159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82" w:type="dxa"/>
          </w:tcPr>
          <w:p w14:paraId="0740AE1D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Сварочный цех</w:t>
            </w:r>
          </w:p>
        </w:tc>
        <w:tc>
          <w:tcPr>
            <w:tcW w:w="2268" w:type="dxa"/>
          </w:tcPr>
          <w:p w14:paraId="57644CA6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562" w:type="dxa"/>
          </w:tcPr>
          <w:p w14:paraId="06D4DEB3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A3418" w:rsidRPr="008F35AC" w14:paraId="6347C6F2" w14:textId="0ECC0865" w:rsidTr="00FA3418">
        <w:trPr>
          <w:jc w:val="center"/>
        </w:trPr>
        <w:tc>
          <w:tcPr>
            <w:tcW w:w="449" w:type="dxa"/>
          </w:tcPr>
          <w:p w14:paraId="1B531024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82" w:type="dxa"/>
          </w:tcPr>
          <w:p w14:paraId="5C9EF657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Ювелирная мастерская</w:t>
            </w:r>
          </w:p>
        </w:tc>
        <w:tc>
          <w:tcPr>
            <w:tcW w:w="2268" w:type="dxa"/>
          </w:tcPr>
          <w:p w14:paraId="595D4976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Попова Н.Н.</w:t>
            </w:r>
          </w:p>
        </w:tc>
        <w:tc>
          <w:tcPr>
            <w:tcW w:w="1562" w:type="dxa"/>
          </w:tcPr>
          <w:p w14:paraId="77459F53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FA3418" w:rsidRPr="008F35AC" w14:paraId="489A8E11" w14:textId="50898CB6" w:rsidTr="00FA3418">
        <w:trPr>
          <w:jc w:val="center"/>
        </w:trPr>
        <w:tc>
          <w:tcPr>
            <w:tcW w:w="449" w:type="dxa"/>
          </w:tcPr>
          <w:p w14:paraId="53A81079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2" w:type="dxa"/>
          </w:tcPr>
          <w:p w14:paraId="718CD4A3" w14:textId="19CF608B" w:rsidR="00FA3418" w:rsidRPr="008F35AC" w:rsidRDefault="0054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электромонтажников №108</w:t>
            </w:r>
          </w:p>
        </w:tc>
        <w:tc>
          <w:tcPr>
            <w:tcW w:w="2268" w:type="dxa"/>
          </w:tcPr>
          <w:p w14:paraId="42C65385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Волкова К.А.</w:t>
            </w:r>
          </w:p>
        </w:tc>
        <w:tc>
          <w:tcPr>
            <w:tcW w:w="1562" w:type="dxa"/>
          </w:tcPr>
          <w:p w14:paraId="122947D4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A3418" w:rsidRPr="008F35AC" w14:paraId="128365F5" w14:textId="2B26C741" w:rsidTr="00FA3418">
        <w:trPr>
          <w:jc w:val="center"/>
        </w:trPr>
        <w:tc>
          <w:tcPr>
            <w:tcW w:w="449" w:type="dxa"/>
          </w:tcPr>
          <w:p w14:paraId="6C48FBDD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382" w:type="dxa"/>
          </w:tcPr>
          <w:p w14:paraId="46F33762" w14:textId="7071658C" w:rsidR="00FA3418" w:rsidRPr="008F35AC" w:rsidRDefault="0054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электромонтажников №</w:t>
            </w:r>
            <w:r w:rsidR="00FA3418" w:rsidRPr="008F35A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14:paraId="7BA08C3B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Павлов А.Г.</w:t>
            </w:r>
          </w:p>
        </w:tc>
        <w:tc>
          <w:tcPr>
            <w:tcW w:w="1562" w:type="dxa"/>
          </w:tcPr>
          <w:p w14:paraId="102E381D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FA3418" w:rsidRPr="008F35AC" w14:paraId="1EB0B271" w14:textId="44575923" w:rsidTr="00FA3418">
        <w:trPr>
          <w:jc w:val="center"/>
        </w:trPr>
        <w:tc>
          <w:tcPr>
            <w:tcW w:w="449" w:type="dxa"/>
          </w:tcPr>
          <w:p w14:paraId="55EB1961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82" w:type="dxa"/>
          </w:tcPr>
          <w:p w14:paraId="373992FA" w14:textId="39495E73" w:rsidR="00FA3418" w:rsidRPr="008F35AC" w:rsidRDefault="0054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FA3418" w:rsidRPr="008F35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иА</w:t>
            </w:r>
            <w:r w:rsidR="00FA3418"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C85A83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Христофоров В.В.</w:t>
            </w:r>
          </w:p>
        </w:tc>
        <w:tc>
          <w:tcPr>
            <w:tcW w:w="1562" w:type="dxa"/>
          </w:tcPr>
          <w:p w14:paraId="6ABEA2EE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FA3418" w:rsidRPr="008F35AC" w14:paraId="5694B6D0" w14:textId="2C6953F1" w:rsidTr="00FA3418">
        <w:trPr>
          <w:jc w:val="center"/>
        </w:trPr>
        <w:tc>
          <w:tcPr>
            <w:tcW w:w="449" w:type="dxa"/>
          </w:tcPr>
          <w:p w14:paraId="7BBA6A6B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82" w:type="dxa"/>
          </w:tcPr>
          <w:p w14:paraId="3991951D" w14:textId="3AC67C59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Слесарн</w:t>
            </w:r>
            <w:r w:rsidR="005439F7">
              <w:rPr>
                <w:rFonts w:ascii="Times New Roman" w:hAnsi="Times New Roman" w:cs="Times New Roman"/>
                <w:sz w:val="24"/>
                <w:szCs w:val="24"/>
              </w:rPr>
              <w:t>ый цех</w:t>
            </w:r>
          </w:p>
        </w:tc>
        <w:tc>
          <w:tcPr>
            <w:tcW w:w="2268" w:type="dxa"/>
          </w:tcPr>
          <w:p w14:paraId="21125852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Хаметов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562" w:type="dxa"/>
          </w:tcPr>
          <w:p w14:paraId="514D866D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FA3418" w:rsidRPr="008F35AC" w14:paraId="1FFEFEBE" w14:textId="4AFF3CBD" w:rsidTr="00FA3418">
        <w:trPr>
          <w:jc w:val="center"/>
        </w:trPr>
        <w:tc>
          <w:tcPr>
            <w:tcW w:w="449" w:type="dxa"/>
          </w:tcPr>
          <w:p w14:paraId="22363935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82" w:type="dxa"/>
          </w:tcPr>
          <w:p w14:paraId="153D7275" w14:textId="2F7245F1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Токарн</w:t>
            </w:r>
            <w:r w:rsidR="005439F7">
              <w:rPr>
                <w:rFonts w:ascii="Times New Roman" w:hAnsi="Times New Roman" w:cs="Times New Roman"/>
                <w:sz w:val="24"/>
                <w:szCs w:val="24"/>
              </w:rPr>
              <w:t>ый цех</w:t>
            </w: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5CC1ED" w14:textId="77777777" w:rsidR="00FA3418" w:rsidRPr="008F35AC" w:rsidRDefault="00FA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Николаев Н.Н.</w:t>
            </w:r>
          </w:p>
        </w:tc>
        <w:tc>
          <w:tcPr>
            <w:tcW w:w="1562" w:type="dxa"/>
          </w:tcPr>
          <w:p w14:paraId="4F400424" w14:textId="77777777" w:rsidR="00FA3418" w:rsidRPr="008F35AC" w:rsidRDefault="00FA3418" w:rsidP="0036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</w:tbl>
    <w:p w14:paraId="147F7739" w14:textId="77777777" w:rsidR="001A1D2F" w:rsidRPr="008F35AC" w:rsidRDefault="001A1D2F">
      <w:pPr>
        <w:rPr>
          <w:rFonts w:ascii="Times New Roman" w:hAnsi="Times New Roman" w:cs="Times New Roman"/>
          <w:sz w:val="24"/>
          <w:szCs w:val="24"/>
        </w:rPr>
      </w:pPr>
    </w:p>
    <w:p w14:paraId="5380DD3D" w14:textId="6F0A0488" w:rsidR="0004157A" w:rsidRPr="008F35AC" w:rsidRDefault="0062265C" w:rsidP="00314E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По итогам набранных баллов п</w:t>
      </w:r>
      <w:r w:rsidR="00314E7D" w:rsidRPr="008F35AC">
        <w:rPr>
          <w:rFonts w:ascii="Times New Roman" w:hAnsi="Times New Roman" w:cs="Times New Roman"/>
          <w:sz w:val="24"/>
          <w:szCs w:val="24"/>
        </w:rPr>
        <w:t>обедител</w:t>
      </w:r>
      <w:r w:rsidRPr="008F35AC">
        <w:rPr>
          <w:rFonts w:ascii="Times New Roman" w:hAnsi="Times New Roman" w:cs="Times New Roman"/>
          <w:sz w:val="24"/>
          <w:szCs w:val="24"/>
        </w:rPr>
        <w:t>ями</w:t>
      </w:r>
      <w:r w:rsidR="00314E7D" w:rsidRPr="008F35AC">
        <w:rPr>
          <w:rFonts w:ascii="Times New Roman" w:hAnsi="Times New Roman" w:cs="Times New Roman"/>
          <w:sz w:val="24"/>
          <w:szCs w:val="24"/>
        </w:rPr>
        <w:t xml:space="preserve"> смотра-конкурса</w:t>
      </w:r>
      <w:r w:rsidRPr="008F35AC">
        <w:rPr>
          <w:rFonts w:ascii="Times New Roman" w:hAnsi="Times New Roman" w:cs="Times New Roman"/>
          <w:sz w:val="24"/>
          <w:szCs w:val="24"/>
        </w:rPr>
        <w:t xml:space="preserve"> стали</w:t>
      </w:r>
      <w:r w:rsidR="0004157A" w:rsidRPr="008F35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3604"/>
        <w:gridCol w:w="2191"/>
        <w:gridCol w:w="1292"/>
        <w:gridCol w:w="1276"/>
        <w:gridCol w:w="1276"/>
      </w:tblGrid>
      <w:tr w:rsidR="00013638" w:rsidRPr="008F35AC" w14:paraId="0A02608B" w14:textId="148EB1C6" w:rsidTr="00BF137B">
        <w:trPr>
          <w:jc w:val="center"/>
        </w:trPr>
        <w:tc>
          <w:tcPr>
            <w:tcW w:w="516" w:type="dxa"/>
          </w:tcPr>
          <w:p w14:paraId="11B46101" w14:textId="77777777" w:rsidR="00013638" w:rsidRPr="008F35AC" w:rsidRDefault="00013638" w:rsidP="0031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14:paraId="4FFA0FCC" w14:textId="77777777" w:rsidR="00013638" w:rsidRPr="008F35AC" w:rsidRDefault="00013638" w:rsidP="0004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№, название учебного кабинета</w:t>
            </w:r>
          </w:p>
        </w:tc>
        <w:tc>
          <w:tcPr>
            <w:tcW w:w="2191" w:type="dxa"/>
          </w:tcPr>
          <w:p w14:paraId="473CD3EF" w14:textId="77777777" w:rsidR="00013638" w:rsidRPr="008F35AC" w:rsidRDefault="0001363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ФИО заведующего</w:t>
            </w:r>
          </w:p>
        </w:tc>
        <w:tc>
          <w:tcPr>
            <w:tcW w:w="1292" w:type="dxa"/>
          </w:tcPr>
          <w:p w14:paraId="039B54F7" w14:textId="77777777" w:rsidR="00013638" w:rsidRPr="008F35AC" w:rsidRDefault="0001363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276" w:type="dxa"/>
          </w:tcPr>
          <w:p w14:paraId="791732BC" w14:textId="77777777" w:rsidR="00013638" w:rsidRPr="008F35AC" w:rsidRDefault="0001363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 </w:t>
            </w:r>
          </w:p>
        </w:tc>
        <w:tc>
          <w:tcPr>
            <w:tcW w:w="1276" w:type="dxa"/>
          </w:tcPr>
          <w:p w14:paraId="4146A98F" w14:textId="77777777" w:rsidR="00013638" w:rsidRPr="008F35AC" w:rsidRDefault="0001363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638" w:rsidRPr="008F35AC" w14:paraId="3218525A" w14:textId="4EE3A85E" w:rsidTr="00BF137B">
        <w:trPr>
          <w:jc w:val="center"/>
        </w:trPr>
        <w:tc>
          <w:tcPr>
            <w:tcW w:w="516" w:type="dxa"/>
          </w:tcPr>
          <w:p w14:paraId="183E6CEB" w14:textId="77777777" w:rsidR="00013638" w:rsidRPr="008F35AC" w:rsidRDefault="00013638" w:rsidP="0004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14:paraId="2DE54498" w14:textId="77777777" w:rsidR="00013638" w:rsidRPr="008F35AC" w:rsidRDefault="00013638" w:rsidP="0004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305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математики</w:t>
            </w:r>
          </w:p>
        </w:tc>
        <w:tc>
          <w:tcPr>
            <w:tcW w:w="2191" w:type="dxa"/>
          </w:tcPr>
          <w:p w14:paraId="4F855129" w14:textId="77777777" w:rsidR="00013638" w:rsidRPr="008F35AC" w:rsidRDefault="00013638" w:rsidP="0004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рюкова В.Р.</w:t>
            </w:r>
          </w:p>
        </w:tc>
        <w:tc>
          <w:tcPr>
            <w:tcW w:w="1292" w:type="dxa"/>
          </w:tcPr>
          <w:p w14:paraId="488778D9" w14:textId="77777777" w:rsidR="00013638" w:rsidRPr="008F35AC" w:rsidRDefault="00013638" w:rsidP="0004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14:paraId="1033E657" w14:textId="77777777" w:rsidR="00013638" w:rsidRPr="008F35AC" w:rsidRDefault="00013638" w:rsidP="0004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14:paraId="0EBEFAB0" w14:textId="7B4595DC" w:rsidR="00013638" w:rsidRPr="008F35AC" w:rsidRDefault="002E0B9E" w:rsidP="0004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25.000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</w:tc>
      </w:tr>
      <w:tr w:rsidR="00013638" w:rsidRPr="008F35AC" w14:paraId="2DF93C48" w14:textId="4FA3F1ED" w:rsidTr="00BF137B">
        <w:trPr>
          <w:jc w:val="center"/>
        </w:trPr>
        <w:tc>
          <w:tcPr>
            <w:tcW w:w="516" w:type="dxa"/>
          </w:tcPr>
          <w:p w14:paraId="6A1C09C1" w14:textId="77777777" w:rsidR="00013638" w:rsidRPr="008F35AC" w:rsidRDefault="00013638" w:rsidP="0004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4" w:type="dxa"/>
          </w:tcPr>
          <w:p w14:paraId="50AF20C1" w14:textId="77777777" w:rsidR="00013638" w:rsidRPr="008F35AC" w:rsidRDefault="00013638" w:rsidP="0004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404,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. электротехники</w:t>
            </w:r>
          </w:p>
        </w:tc>
        <w:tc>
          <w:tcPr>
            <w:tcW w:w="2191" w:type="dxa"/>
          </w:tcPr>
          <w:p w14:paraId="69887EAD" w14:textId="77777777" w:rsidR="00013638" w:rsidRPr="008F35AC" w:rsidRDefault="00013638" w:rsidP="0004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Хаметова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92" w:type="dxa"/>
          </w:tcPr>
          <w:p w14:paraId="3470A8A3" w14:textId="77777777" w:rsidR="00013638" w:rsidRPr="008F35AC" w:rsidRDefault="00013638" w:rsidP="0004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14:paraId="61023D5E" w14:textId="77777777" w:rsidR="00013638" w:rsidRPr="008F35AC" w:rsidRDefault="00013638" w:rsidP="0004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14:paraId="5F84EF95" w14:textId="0D3A508B" w:rsidR="00013638" w:rsidRPr="008F35AC" w:rsidRDefault="00C704CB" w:rsidP="0004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0B9E"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proofErr w:type="spellStart"/>
            <w:r w:rsidR="002E0B9E" w:rsidRPr="008F35A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</w:tc>
      </w:tr>
      <w:tr w:rsidR="00013638" w:rsidRPr="008F35AC" w14:paraId="181291B4" w14:textId="09E802D8" w:rsidTr="00BF137B">
        <w:trPr>
          <w:jc w:val="center"/>
        </w:trPr>
        <w:tc>
          <w:tcPr>
            <w:tcW w:w="516" w:type="dxa"/>
          </w:tcPr>
          <w:p w14:paraId="4D8A56AB" w14:textId="77777777" w:rsidR="00013638" w:rsidRPr="008F35AC" w:rsidRDefault="00013638" w:rsidP="0004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14:paraId="4F2BC705" w14:textId="77777777" w:rsidR="00013638" w:rsidRPr="008F35AC" w:rsidRDefault="0001363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мастерской (цеха)</w:t>
            </w:r>
          </w:p>
        </w:tc>
        <w:tc>
          <w:tcPr>
            <w:tcW w:w="2191" w:type="dxa"/>
          </w:tcPr>
          <w:p w14:paraId="5D7EF00B" w14:textId="77777777" w:rsidR="00013638" w:rsidRPr="008F35AC" w:rsidRDefault="0001363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ФИО заведующего</w:t>
            </w:r>
          </w:p>
        </w:tc>
        <w:tc>
          <w:tcPr>
            <w:tcW w:w="1292" w:type="dxa"/>
          </w:tcPr>
          <w:p w14:paraId="69CBBF0B" w14:textId="77777777" w:rsidR="00013638" w:rsidRPr="008F35AC" w:rsidRDefault="0001363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276" w:type="dxa"/>
          </w:tcPr>
          <w:p w14:paraId="486CFC29" w14:textId="77777777" w:rsidR="00013638" w:rsidRPr="008F35AC" w:rsidRDefault="0001363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 </w:t>
            </w:r>
          </w:p>
        </w:tc>
        <w:tc>
          <w:tcPr>
            <w:tcW w:w="1276" w:type="dxa"/>
          </w:tcPr>
          <w:p w14:paraId="24C1D889" w14:textId="77777777" w:rsidR="00013638" w:rsidRPr="008F35AC" w:rsidRDefault="00013638" w:rsidP="0004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B9E" w:rsidRPr="008F35AC" w14:paraId="3091230C" w14:textId="3B9CBEDC" w:rsidTr="00BF137B">
        <w:trPr>
          <w:jc w:val="center"/>
        </w:trPr>
        <w:tc>
          <w:tcPr>
            <w:tcW w:w="516" w:type="dxa"/>
          </w:tcPr>
          <w:p w14:paraId="1B6C73F2" w14:textId="77777777" w:rsidR="002E0B9E" w:rsidRPr="008F35AC" w:rsidRDefault="002E0B9E" w:rsidP="002E0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4" w:type="dxa"/>
          </w:tcPr>
          <w:p w14:paraId="2AA8BE51" w14:textId="77777777" w:rsidR="002E0B9E" w:rsidRPr="008F35AC" w:rsidRDefault="002E0B9E" w:rsidP="002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Ювелирная мастерская</w:t>
            </w:r>
          </w:p>
        </w:tc>
        <w:tc>
          <w:tcPr>
            <w:tcW w:w="2191" w:type="dxa"/>
          </w:tcPr>
          <w:p w14:paraId="2699F422" w14:textId="77777777" w:rsidR="002E0B9E" w:rsidRPr="008F35AC" w:rsidRDefault="002E0B9E" w:rsidP="002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Попова Н.Н.</w:t>
            </w:r>
          </w:p>
        </w:tc>
        <w:tc>
          <w:tcPr>
            <w:tcW w:w="1292" w:type="dxa"/>
          </w:tcPr>
          <w:p w14:paraId="7B37737F" w14:textId="77777777" w:rsidR="002E0B9E" w:rsidRPr="008F35AC" w:rsidRDefault="002E0B9E" w:rsidP="002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14:paraId="1956C35A" w14:textId="77777777" w:rsidR="002E0B9E" w:rsidRPr="008F35AC" w:rsidRDefault="002E0B9E" w:rsidP="002E0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14:paraId="0752D584" w14:textId="0892A846" w:rsidR="002E0B9E" w:rsidRPr="008F35AC" w:rsidRDefault="002E0B9E" w:rsidP="002E0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25.000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</w:tc>
      </w:tr>
      <w:tr w:rsidR="002E0B9E" w:rsidRPr="008F35AC" w14:paraId="63D3B500" w14:textId="0FD5E965" w:rsidTr="00BF137B">
        <w:trPr>
          <w:jc w:val="center"/>
        </w:trPr>
        <w:tc>
          <w:tcPr>
            <w:tcW w:w="516" w:type="dxa"/>
          </w:tcPr>
          <w:p w14:paraId="4AFA448C" w14:textId="77777777" w:rsidR="002E0B9E" w:rsidRPr="008F35AC" w:rsidRDefault="002E0B9E" w:rsidP="002E0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04" w:type="dxa"/>
          </w:tcPr>
          <w:p w14:paraId="75D4AB6A" w14:textId="77777777" w:rsidR="002478D3" w:rsidRDefault="00273B38" w:rsidP="002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огра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</w:p>
          <w:p w14:paraId="7E2489BE" w14:textId="100DA08B" w:rsidR="002E0B9E" w:rsidRPr="008F35AC" w:rsidRDefault="00273B38" w:rsidP="002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</w:p>
        </w:tc>
        <w:tc>
          <w:tcPr>
            <w:tcW w:w="2191" w:type="dxa"/>
          </w:tcPr>
          <w:p w14:paraId="5AC54AE3" w14:textId="77777777" w:rsidR="002E0B9E" w:rsidRPr="008F35AC" w:rsidRDefault="002E0B9E" w:rsidP="002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Белолюбская</w:t>
            </w:r>
            <w:proofErr w:type="spellEnd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292" w:type="dxa"/>
          </w:tcPr>
          <w:p w14:paraId="5DD6D2E2" w14:textId="77777777" w:rsidR="002E0B9E" w:rsidRPr="008F35AC" w:rsidRDefault="002E0B9E" w:rsidP="002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14:paraId="156521F0" w14:textId="77777777" w:rsidR="002E0B9E" w:rsidRPr="008F35AC" w:rsidRDefault="002E0B9E" w:rsidP="002E0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14:paraId="1C678343" w14:textId="32C8BCC9" w:rsidR="002E0B9E" w:rsidRPr="008F35AC" w:rsidRDefault="00C704CB" w:rsidP="002E0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0B9E"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proofErr w:type="spellStart"/>
            <w:r w:rsidR="002E0B9E" w:rsidRPr="008F35A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</w:tc>
      </w:tr>
      <w:tr w:rsidR="002E0B9E" w:rsidRPr="008F35AC" w14:paraId="0B782358" w14:textId="4A236453" w:rsidTr="00BF137B">
        <w:trPr>
          <w:jc w:val="center"/>
        </w:trPr>
        <w:tc>
          <w:tcPr>
            <w:tcW w:w="516" w:type="dxa"/>
          </w:tcPr>
          <w:p w14:paraId="4BD39F69" w14:textId="77777777" w:rsidR="002E0B9E" w:rsidRPr="008F35AC" w:rsidRDefault="002E0B9E" w:rsidP="002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4" w:type="dxa"/>
          </w:tcPr>
          <w:p w14:paraId="109753E4" w14:textId="6D2D7536" w:rsidR="002E0B9E" w:rsidRPr="008F35AC" w:rsidRDefault="00273B38" w:rsidP="002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электромонтажников №108</w:t>
            </w:r>
          </w:p>
        </w:tc>
        <w:tc>
          <w:tcPr>
            <w:tcW w:w="2191" w:type="dxa"/>
          </w:tcPr>
          <w:p w14:paraId="187A1604" w14:textId="77777777" w:rsidR="002E0B9E" w:rsidRPr="008F35AC" w:rsidRDefault="002E0B9E" w:rsidP="002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Волкова К.А.</w:t>
            </w:r>
          </w:p>
        </w:tc>
        <w:tc>
          <w:tcPr>
            <w:tcW w:w="1292" w:type="dxa"/>
          </w:tcPr>
          <w:p w14:paraId="1EAB562C" w14:textId="77777777" w:rsidR="002E0B9E" w:rsidRPr="008F35AC" w:rsidRDefault="002E0B9E" w:rsidP="002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14:paraId="2E158ABC" w14:textId="77777777" w:rsidR="002E0B9E" w:rsidRPr="008F35AC" w:rsidRDefault="002E0B9E" w:rsidP="002E0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14:paraId="4ACCACD4" w14:textId="30100875" w:rsidR="002E0B9E" w:rsidRPr="008F35AC" w:rsidRDefault="002E0B9E" w:rsidP="002E0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35AC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proofErr w:type="spellStart"/>
            <w:r w:rsidRPr="008F35A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</w:tc>
      </w:tr>
    </w:tbl>
    <w:p w14:paraId="1AF0A0AB" w14:textId="77777777" w:rsidR="00314E7D" w:rsidRPr="008F35AC" w:rsidRDefault="00314E7D" w:rsidP="00314E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506E5B" w14:textId="026DC14D" w:rsidR="00314E7D" w:rsidRDefault="00DA33C7" w:rsidP="00314E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достаточным количеством набранных баллов, комиссия решила не присуждать 2 место учебным кабинетам. </w:t>
      </w:r>
      <w:r w:rsidR="00314E7D" w:rsidRPr="008F35AC">
        <w:rPr>
          <w:rFonts w:ascii="Times New Roman" w:hAnsi="Times New Roman" w:cs="Times New Roman"/>
          <w:sz w:val="24"/>
          <w:szCs w:val="24"/>
        </w:rPr>
        <w:t>Смотр-конкурс “Лучший кабинет, мастерская (цех, лаборатория) по использованию инструментов бережливого производства 5S» - это не только соревнования, но и возможность получения новых знаний, вдохновения и обмен опытом. Мы уверены, что результаты конкурса станут стимулом для дальнейшего развития, поз</w:t>
      </w:r>
      <w:r w:rsidR="009B5D32" w:rsidRPr="008F35AC">
        <w:rPr>
          <w:rFonts w:ascii="Times New Roman" w:hAnsi="Times New Roman" w:cs="Times New Roman"/>
          <w:sz w:val="24"/>
          <w:szCs w:val="24"/>
        </w:rPr>
        <w:t>воля</w:t>
      </w:r>
      <w:r w:rsidR="00314E7D" w:rsidRPr="008F35AC">
        <w:rPr>
          <w:rFonts w:ascii="Times New Roman" w:hAnsi="Times New Roman" w:cs="Times New Roman"/>
          <w:sz w:val="24"/>
          <w:szCs w:val="24"/>
        </w:rPr>
        <w:t>т повысить эффективность обучения и создать более комфортную среду для всех.</w:t>
      </w:r>
    </w:p>
    <w:p w14:paraId="0AD0C387" w14:textId="7AC1072D" w:rsidR="0083395C" w:rsidRPr="008F35AC" w:rsidRDefault="0083395C" w:rsidP="00314E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и Положение о проведении конкурса прилагаются.</w:t>
      </w:r>
    </w:p>
    <w:p w14:paraId="36D1A0C9" w14:textId="1E3DDD28" w:rsidR="0062265C" w:rsidRPr="008F35AC" w:rsidRDefault="0062265C" w:rsidP="00314E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5AC">
        <w:rPr>
          <w:rFonts w:ascii="Times New Roman" w:hAnsi="Times New Roman" w:cs="Times New Roman"/>
          <w:sz w:val="24"/>
          <w:szCs w:val="24"/>
        </w:rPr>
        <w:t>Зам.</w:t>
      </w:r>
      <w:r w:rsidR="00B6338C">
        <w:rPr>
          <w:rFonts w:ascii="Times New Roman" w:hAnsi="Times New Roman" w:cs="Times New Roman"/>
          <w:sz w:val="24"/>
          <w:szCs w:val="24"/>
        </w:rPr>
        <w:t xml:space="preserve"> </w:t>
      </w:r>
      <w:r w:rsidRPr="008F35AC">
        <w:rPr>
          <w:rFonts w:ascii="Times New Roman" w:hAnsi="Times New Roman" w:cs="Times New Roman"/>
          <w:sz w:val="24"/>
          <w:szCs w:val="24"/>
        </w:rPr>
        <w:t>директора по УР                                              Иванова С.В.</w:t>
      </w:r>
    </w:p>
    <w:sectPr w:rsidR="0062265C" w:rsidRPr="008F35AC" w:rsidSect="00706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D2F"/>
    <w:rsid w:val="00013638"/>
    <w:rsid w:val="0004157A"/>
    <w:rsid w:val="0011408C"/>
    <w:rsid w:val="00193B12"/>
    <w:rsid w:val="001A1D2F"/>
    <w:rsid w:val="001F777D"/>
    <w:rsid w:val="002478D3"/>
    <w:rsid w:val="00273B38"/>
    <w:rsid w:val="00293E21"/>
    <w:rsid w:val="002C3367"/>
    <w:rsid w:val="002E0B9E"/>
    <w:rsid w:val="00314E7D"/>
    <w:rsid w:val="0036117D"/>
    <w:rsid w:val="003708A8"/>
    <w:rsid w:val="004A3DB6"/>
    <w:rsid w:val="004D1FFF"/>
    <w:rsid w:val="00503C96"/>
    <w:rsid w:val="005439F7"/>
    <w:rsid w:val="00561DEA"/>
    <w:rsid w:val="005B6F16"/>
    <w:rsid w:val="0062265C"/>
    <w:rsid w:val="006A0327"/>
    <w:rsid w:val="006B4D52"/>
    <w:rsid w:val="00701849"/>
    <w:rsid w:val="00706E75"/>
    <w:rsid w:val="00736A10"/>
    <w:rsid w:val="00797AB0"/>
    <w:rsid w:val="007D03EC"/>
    <w:rsid w:val="0083395C"/>
    <w:rsid w:val="00870DE9"/>
    <w:rsid w:val="008D4EDD"/>
    <w:rsid w:val="008F35AC"/>
    <w:rsid w:val="00944EF8"/>
    <w:rsid w:val="009756F7"/>
    <w:rsid w:val="009B5D32"/>
    <w:rsid w:val="00B6338C"/>
    <w:rsid w:val="00C704CB"/>
    <w:rsid w:val="00C83C41"/>
    <w:rsid w:val="00C91385"/>
    <w:rsid w:val="00CC79A8"/>
    <w:rsid w:val="00CF2B5F"/>
    <w:rsid w:val="00DA33C7"/>
    <w:rsid w:val="00DB2C02"/>
    <w:rsid w:val="00E618F5"/>
    <w:rsid w:val="00E75C2D"/>
    <w:rsid w:val="00F26E98"/>
    <w:rsid w:val="00FA3418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1765"/>
  <w15:docId w15:val="{8FFB059B-B96A-457F-8995-329210E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D940-659B-4307-8318-6FE9E01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ргылана Иванова</cp:lastModifiedBy>
  <cp:revision>39</cp:revision>
  <cp:lastPrinted>2024-09-16T05:14:00Z</cp:lastPrinted>
  <dcterms:created xsi:type="dcterms:W3CDTF">2024-09-05T03:54:00Z</dcterms:created>
  <dcterms:modified xsi:type="dcterms:W3CDTF">2024-09-16T05:28:00Z</dcterms:modified>
</cp:coreProperties>
</file>